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86" w:rsidRDefault="00A95686" w:rsidP="00A956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 трудоустройств</w:t>
      </w:r>
      <w:r w:rsidR="00D5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95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ых инвалидов</w:t>
      </w:r>
      <w:r w:rsidR="00D5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новационные подходы</w:t>
      </w:r>
    </w:p>
    <w:p w:rsidR="00246F02" w:rsidRPr="00A95686" w:rsidRDefault="00246F02" w:rsidP="00A956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зисный вариант доклада)</w:t>
      </w:r>
    </w:p>
    <w:p w:rsidR="00A95686" w:rsidRDefault="00A95686" w:rsidP="00A956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686" w:rsidRPr="00A95686" w:rsidRDefault="00A95686" w:rsidP="008A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- руководитель НКО</w:t>
      </w:r>
    </w:p>
    <w:p w:rsidR="001A5848" w:rsidRDefault="00A95686" w:rsidP="008A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«Образование. Спорт. Реабилитац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A95686" w:rsidRDefault="001A5848" w:rsidP="008A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.на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95686" w:rsidRDefault="00A95686" w:rsidP="008A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686" w:rsidRDefault="00A95686" w:rsidP="00A956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686" w:rsidRPr="00A95686" w:rsidRDefault="00A95686" w:rsidP="00A956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 прав граждан на образование, трудовую и социальную реализацию является одним из основополагающих принципов демократического государства,  а выраженная готовность общества в этом всемерно участвовать и проявить гражданскую инициативу говорит о том, что наступило время для практического воплощения в жизнь этих позитивных общественно-государственных установок. Особо внимательное отношение к инвалидам органично связано с сознанием (менталитетом) православного большинства российских граждан, а рациональное использование трудовых ресурсов и включение в производственную деятельность лиц с инвалидностью представляет экономический и социальный интерес для государства, и содействуют успешному включению России в мировое сообщество. </w:t>
      </w:r>
    </w:p>
    <w:p w:rsidR="00A95686" w:rsidRPr="00A95686" w:rsidRDefault="00A95686" w:rsidP="00A956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м мире имеют место два подхода к вопросам жизнеустройства  лиц с инвалидностью. </w:t>
      </w:r>
    </w:p>
    <w:p w:rsidR="00A95686" w:rsidRPr="00A95686" w:rsidRDefault="00A95686" w:rsidP="00A956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предполагает достойное решение вопросов социального обеспечения инвалидов, включая высокие социальные пособия, предоставление жилья, медицинской помощи, т.е. </w:t>
      </w:r>
      <w:proofErr w:type="gramStart"/>
      <w:r w:rsidRP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proofErr w:type="gramEnd"/>
      <w:r w:rsidRP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а себя все заботы жизнеобеспечения инвалидов. </w:t>
      </w:r>
    </w:p>
    <w:p w:rsidR="00A95686" w:rsidRPr="00A95686" w:rsidRDefault="00A95686" w:rsidP="00A956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вариант – встроить инвалидов в общественно-производственные отношения по принципу «равный </w:t>
      </w:r>
      <w:proofErr w:type="gramStart"/>
      <w:r w:rsidRP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х». Мотивация этого подхода в разных странах разная. В Китае считают, что двухсотмиллионную социальную группу инвалидов невозможно прокормить, если они не будут вносить посильную лепту в производственную деятельность. В Японии говорят о ценности каждого члена общества для нации. В США объясняют, что только включение в производственные отношения и исполнение налоговых обязательств позволяет реализовать статус гражданина, т.е. участвовать в голосовании.</w:t>
      </w:r>
    </w:p>
    <w:p w:rsidR="008A3121" w:rsidRDefault="00A95686" w:rsidP="00A956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с ограниченными возможностями здоровья имеют сложный общественно-социальный статус. </w:t>
      </w:r>
      <w:proofErr w:type="gramStart"/>
      <w:r w:rsidRP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учающиеся они объект внимания образовательных ведомств, как лица с инвалидностью попадают в ведение структур социальной защиты населения, как диагностированные больные, стоят на учете и получают помощь в структурах  органов здравоохранения, как молодые люди находятся в зоне внимания  молодежных организаций, </w:t>
      </w:r>
      <w:r w:rsidRP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они особо выделены по месту жительства и многие объединены в общественные организации.</w:t>
      </w:r>
      <w:proofErr w:type="gramEnd"/>
      <w:r w:rsidRPr="00A9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 успешная социализация лиц с ограниченными возможностями здоровья может быть осуществлена только при условии продуктивного межведомственного взаимодействия, обеспечивающего оптимизацию кадрового, материально-технического и инфраструктурного ресурса ведомств, отвечающих и практически организующих работу  с инвалидами и другими лицами с ограниченными возможностями здоровья.</w:t>
      </w:r>
      <w:r w:rsidR="008A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обеспечить такое очевидное  для всех взаимодействие до настоящего времени не удается, и одним из подтверждающих обстоятельств ведомственной обособленности является большое количество круглых столов, конференций с одной и той же тематикой, рассчитанной на один и тот же контингент участников. </w:t>
      </w:r>
    </w:p>
    <w:p w:rsidR="00A95686" w:rsidRDefault="008A3121" w:rsidP="00A956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едует учитывать, решая вопросы трудоустройства лиц с инвалидностью молодого возраста?</w:t>
      </w:r>
    </w:p>
    <w:p w:rsidR="008A3121" w:rsidRDefault="008A3121" w:rsidP="00A956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м с самих молодых инвалидов. Это очень неоднородная по своему составу социальная группа, более 60% которой составляют лица с ментальными нарушениями и их доля имеет явную тенденцию роста. </w:t>
      </w:r>
    </w:p>
    <w:p w:rsidR="004D4F9F" w:rsidRPr="004D4F9F" w:rsidRDefault="004D4F9F" w:rsidP="004D4F9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облемы трудоустройства молодых инвалидов </w:t>
      </w:r>
      <w:r w:rsidR="003E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ны </w:t>
      </w:r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ограниченными возможностями трудовой деятельности, недостаточным уровнем профессиональной квалификации, не позволяющими им конкурировать на равных с другими, а также опасениями работодателей, связанными с повышенной ответственностью и необходимостью специального оборудования рабочих мест, но, в первую очередь, отсутствием необходимой мотивации и правильного понимания трудовой деятельности  у самих молодых инвалидов.</w:t>
      </w:r>
      <w:proofErr w:type="gramEnd"/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о молодых инвалидов должно рассматриваться не как отдельная социальная программа, ответственность за выполнение которой</w:t>
      </w:r>
      <w:r w:rsidR="003E1B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стафетная палочка</w:t>
      </w:r>
      <w:r w:rsidR="003E1B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от  системы образования работодателям</w:t>
      </w:r>
      <w:r w:rsidR="003E1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B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ющий этап долговременного процесса социализации, который осуществлялся и в семье, в дошкольных и других образовательных учреждениях, и в медицинских центрах при участии и поддержке со стороны  учреждений социальной защиты, органов местного самоуправления, социально ориентированных общественных организаций. </w:t>
      </w:r>
    </w:p>
    <w:p w:rsidR="004D4F9F" w:rsidRPr="004D4F9F" w:rsidRDefault="004D4F9F" w:rsidP="004D4F9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этой работы является формирование у молодых инвалидов активной жизненной позиции, повышение личностной самооценки, подводящие к индивидуальному выбору сферы деятельности, приемлемых форм трудовой реализации, как естественной социальной миссии любого человека. Только из таких мотивированных к полноценной жизни молодых инвалидов получаться настоящие рабочие кадры, которым будут рады работодатели. </w:t>
      </w:r>
    </w:p>
    <w:p w:rsidR="004D4F9F" w:rsidRPr="004D4F9F" w:rsidRDefault="004D4F9F" w:rsidP="004D4F9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лица с инвалидностью обладают особыми компенсаторными возможностями (например, невосприимчивость к шуму у слабослышащих, повышенная </w:t>
      </w:r>
      <w:proofErr w:type="spellStart"/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сть</w:t>
      </w:r>
      <w:proofErr w:type="spellEnd"/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ый музыкальный слух </w:t>
      </w:r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 с нарушениями зрения, способность к точному выполнению однообразных механических операций у лиц с ментальными нарушениями, концентрация внимания и высокие интеллектуальные способности у лиц с нарушениями функций опорно-двигательной системы), что делает их вполне конкурентно способными на открытом рынке труда</w:t>
      </w:r>
      <w:proofErr w:type="gramEnd"/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</w:t>
      </w:r>
      <w:proofErr w:type="gramStart"/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е недоработки в этой чувствительной сфере межведомственного влияния и участия в первые 15-18 лет жизни ребенка-инвалида провоцируют развитие иждивенческих настроений, ложные представления о том, что работа на производстве или в иной сфере это, что-то вроде одной из форм социальной защиты взрослого инвалида от однообразной жизни в стенах собственной квартиры или социального учреждения, но не вклад в общую копилку труда, и уж, тем более, не обязательная для инвалида социальная миссия.</w:t>
      </w:r>
    </w:p>
    <w:p w:rsidR="004D4F9F" w:rsidRPr="004D4F9F" w:rsidRDefault="004D4F9F" w:rsidP="004D4F9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города Москвы мы можно констат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иболее успешно решаются вопросы трудоустройства для лиц с нарушениями слуха, освоивших рабочие профессии, например, слесаря или станочника. Эта категория выпускников колледжей очень востребована работодателями отчасти и потому, что по завершению обучения в колледже выпускники с нарушениями слуха не призываются на военную службу и имеют возможность сразу же идти на производство.</w:t>
      </w:r>
    </w:p>
    <w:p w:rsidR="004D4F9F" w:rsidRPr="004D4F9F" w:rsidRDefault="004D4F9F" w:rsidP="004D4F9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трудно вопросы трудоустройства решаются для выпускников с ментальными нарушениями, которые осваивают профессии рабочих зеленого хозяйства или другие, связанные с уборкой города или вспомогательными функциями на производствах, например, в полиграфии. Отчасти это связано с сокращением рабочих мест, где используется ручной труд, отчасти с высокой конкуренцией со стороны </w:t>
      </w:r>
      <w:proofErr w:type="spellStart"/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ербайтеров</w:t>
      </w:r>
      <w:proofErr w:type="spellEnd"/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, и с тем, что такие люди требуют особого терпеливого отношения со стороны сослуживцев, а иногда и дополнительной опеки. Речь, конечно,  идет о лицах с легкой и средней степенью ментальных нарушений.</w:t>
      </w:r>
    </w:p>
    <w:p w:rsidR="004D4F9F" w:rsidRDefault="004D4F9F" w:rsidP="004D4F9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с нарушениями функций опорно-двигательной системы при сохранном интеллекте представляют собой наиболее перспективную для работодателей группу, так как имеют возможность получить высокую квалификацию, например, программиста, психолога, юриста, менеджера и др. Однако, существует проблема транспортной и архитектурной доступности, дополнительного оборудования рабочих мест и другая проблема – адекватного общественного восприятия лиц с инвалидностью трудовым коллективом.</w:t>
      </w:r>
      <w:proofErr w:type="gramEnd"/>
    </w:p>
    <w:p w:rsidR="00246F02" w:rsidRPr="004D4F9F" w:rsidRDefault="00246F02" w:rsidP="004D4F9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ми проблемами являются слабая личная мотивация молодых инвалидов к труду, отсутствие необходимого опыта коммуникаций вне стен специализиров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23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аниченные возможности взаимодействия со сверстниками, в том числе в интегрированных творческих коллективах, досуговых учреждениях, общественных организациях, а также активных формам отдыха, познавательным путешествиям, экскурсиям.  Разрешение названных проблем </w:t>
      </w:r>
      <w:r w:rsidR="00236C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обязательным этапом предшествующим включению молодых инвалидов в реальные общественно-производственные отношения и обеспечивающим их трудовую занятость, как главное условие самостоятельной полноценной жизни.</w:t>
      </w:r>
    </w:p>
    <w:p w:rsidR="008A3121" w:rsidRDefault="00D254D9" w:rsidP="004D4F9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трудоустройство молодых </w:t>
      </w:r>
      <w:r w:rsidR="007479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ов перестало быть острой социальной проблемой н</w:t>
      </w:r>
      <w:r w:rsidR="004D4F9F"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создание целой системы сопровождения подростков и молодых инвалидов на пути их последовательной ступенчатой соци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грации в производственные отношения</w:t>
      </w:r>
      <w:r w:rsidR="004D4F9F" w:rsidRPr="004D4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351" w:rsidRDefault="000B4351" w:rsidP="004D4F9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ыводы сделаны по результатам экспериментальной деятельности Центра сопровождения карьеры молодых инвалидов НКО «Образование. Спорт. Реабилитац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лощадки ФГБНУ </w:t>
      </w:r>
      <w:r w:rsidR="000528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нститута развития образования</w:t>
      </w:r>
      <w:r w:rsidR="000528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БУК</w:t>
      </w:r>
      <w:r w:rsidR="0005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 досуга и творчества молодежи «Россия», функционирующей в муниципальном округе Вешняки ВАО города Москвы. Результаты экспериментальной работы неоднократно публиковались в научно-методических изданиях, обсуждались на тематических круглых столах и конференциях, в том числе федерального масштаба. </w:t>
      </w:r>
    </w:p>
    <w:p w:rsidR="00747939" w:rsidRDefault="00246F02" w:rsidP="0044481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работы в городе Москве по обеспечению занятости молодых инвалидов подтверждает вывод, что </w:t>
      </w:r>
      <w:r w:rsidR="007479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блемой, препятствующей обеспечению продуктивности успешной социализации молодых инвалидов, является межведомственная разобщенность, следстви</w:t>
      </w:r>
      <w:r w:rsidR="003E1B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4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</w:t>
      </w:r>
      <w:r w:rsidR="003E1B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ужная конкуренция, дублирование деятельности, распыление целевых бюджетных средств. Службы занятости и сам Департамент труда и занятости населения города Москвы стал заложником отсутствия солидарного взаимодействия и принял на себя всю полноту ответственности за низкие показатели трудоустройства молодых инвалидов и слаб</w:t>
      </w:r>
      <w:r w:rsidR="000E21C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4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</w:t>
      </w:r>
      <w:r w:rsidR="000E21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удовой </w:t>
      </w:r>
      <w:r w:rsidR="000E2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нвалидов других возрастных групп.</w:t>
      </w:r>
    </w:p>
    <w:p w:rsidR="000E21C4" w:rsidRDefault="000E21C4" w:rsidP="0044481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 очевидным представляется создание комплексных центров социализации молодых инвалидов как межведомственных </w:t>
      </w:r>
      <w:r w:rsidR="00246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анального (долевого) финансирования</w:t>
      </w:r>
      <w:r w:rsidR="0024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разрозненно действующих специализированных 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оскве есть реальные возможности создать и апробировать пилотную модель такого центра, которая имеет все основания для будущей трансляции в регионы России. Основным принципом деятельности такого Центра является долевое финансирование профильными ведомствами по конечным результатам социализации. В упрощенном виде это может выглядеть следующим образом:</w:t>
      </w:r>
    </w:p>
    <w:p w:rsidR="000E21C4" w:rsidRDefault="000E21C4" w:rsidP="0044481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 по выявлению молодых инвалидов на муниципальном уровне, привлечению  к общению в клубах  по месту жительства </w:t>
      </w:r>
      <w:r w:rsidR="006A46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за счет муниципальных средств;</w:t>
      </w:r>
    </w:p>
    <w:p w:rsidR="006A46CF" w:rsidRDefault="006A46CF" w:rsidP="0044481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ли системные занятия в творческих интегрированных коллективах, общественную самореализацию, культурно-просветительскую работу – расходы за счет департамента культуры;</w:t>
      </w:r>
    </w:p>
    <w:p w:rsidR="006A46CF" w:rsidRDefault="006A46CF" w:rsidP="0044481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подвели к поступлению в колледж или ВУЗ для пол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ходы за счет департамента образования;</w:t>
      </w:r>
    </w:p>
    <w:p w:rsidR="006A46CF" w:rsidRDefault="006A46CF" w:rsidP="0044481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ли сопровождаемое трудоустройство – расходы за счет департамента труда и занятости.</w:t>
      </w:r>
    </w:p>
    <w:p w:rsidR="00246F02" w:rsidRDefault="006A46CF" w:rsidP="0044481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удет конкретизирована разделенная ответственность, выявлены результаты по каждому направлению деятельности, определен  общий показатель (индикатор) продуктивности деятельности, что позволит обосновать целевые затраты 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ьными ведомствами.</w:t>
      </w:r>
    </w:p>
    <w:p w:rsidR="003E1B20" w:rsidRDefault="003E1B20" w:rsidP="003E1B20">
      <w:pPr>
        <w:spacing w:after="12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ругой аспект – развитие социального туризма (активного отдыха частично или полностью субсидируемого из бюджета)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 только забота о здоровье, реабилитации, адаптации лиц с инвалидностью, но и созд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в сфере обслуживания и туристского бизнеса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 опыт принятия закона о социальном туризме в Испании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 каждый евро целевых субсидий возвращается полтора евро в прямой и косвенной форме за с чет сохранения и создания дополнительных рабочих мест не только в период туристского бума, но круглогодичного функционирования объектов туриндустрии, которая представляет собой сферу малого и среднего бизнеса.</w:t>
      </w:r>
      <w:proofErr w:type="gramEnd"/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речь идет о разработке и внедрении социального сертификата москвича на отдых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системе предоставления адресных субсидий  особо уязвимым группам москвичей на основании действующих социальных льгот и нормативов.</w:t>
      </w:r>
    </w:p>
    <w:p w:rsidR="000528D6" w:rsidRDefault="00246F02" w:rsidP="0044481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сматриваться, как инновационны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заявление о гото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ьную разработку и экспериментальное внедрение.</w:t>
      </w:r>
      <w:r w:rsidR="0005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6CF" w:rsidRDefault="000528D6" w:rsidP="0044481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надеюсь, что иде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 использован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И и внедряться, как собственн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же имело место с двумя другими проектами. Полагаю, что</w:t>
      </w:r>
      <w:r w:rsidR="00EF3B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пенсионный возраст,  доживу до возможности практически реализовать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е идеи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</w:t>
      </w:r>
      <w:r w:rsidR="0048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ы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7939" w:rsidRDefault="00747939" w:rsidP="0044481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939" w:rsidRDefault="00747939" w:rsidP="0044481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7939" w:rsidSect="00F304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FA" w:rsidRDefault="00B609FA" w:rsidP="00F304D0">
      <w:pPr>
        <w:spacing w:after="0" w:line="240" w:lineRule="auto"/>
      </w:pPr>
      <w:r>
        <w:separator/>
      </w:r>
    </w:p>
  </w:endnote>
  <w:endnote w:type="continuationSeparator" w:id="0">
    <w:p w:rsidR="00B609FA" w:rsidRDefault="00B609FA" w:rsidP="00F3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91600565"/>
      <w:docPartObj>
        <w:docPartGallery w:val="Page Numbers (Bottom of Page)"/>
        <w:docPartUnique/>
      </w:docPartObj>
    </w:sdtPr>
    <w:sdtEndPr/>
    <w:sdtContent>
      <w:p w:rsidR="00F304D0" w:rsidRPr="005A3D99" w:rsidRDefault="00F304D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96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A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04D0" w:rsidRDefault="00F304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FA" w:rsidRDefault="00B609FA" w:rsidP="00F304D0">
      <w:pPr>
        <w:spacing w:after="0" w:line="240" w:lineRule="auto"/>
      </w:pPr>
      <w:r>
        <w:separator/>
      </w:r>
    </w:p>
  </w:footnote>
  <w:footnote w:type="continuationSeparator" w:id="0">
    <w:p w:rsidR="00B609FA" w:rsidRDefault="00B609FA" w:rsidP="00F3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886"/>
    <w:multiLevelType w:val="multilevel"/>
    <w:tmpl w:val="193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41F50"/>
    <w:multiLevelType w:val="hybridMultilevel"/>
    <w:tmpl w:val="4C781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95302"/>
    <w:multiLevelType w:val="multilevel"/>
    <w:tmpl w:val="7B6E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ED63D9"/>
    <w:multiLevelType w:val="multilevel"/>
    <w:tmpl w:val="9C2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C2FF2"/>
    <w:multiLevelType w:val="hybridMultilevel"/>
    <w:tmpl w:val="0D1891C0"/>
    <w:lvl w:ilvl="0" w:tplc="0419000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5">
    <w:nsid w:val="518A72C6"/>
    <w:multiLevelType w:val="hybridMultilevel"/>
    <w:tmpl w:val="A8C0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E0AE0"/>
    <w:multiLevelType w:val="hybridMultilevel"/>
    <w:tmpl w:val="B66E1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EE4034"/>
    <w:multiLevelType w:val="multilevel"/>
    <w:tmpl w:val="8EBC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476225"/>
    <w:multiLevelType w:val="multilevel"/>
    <w:tmpl w:val="CD4C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A71576"/>
    <w:multiLevelType w:val="multilevel"/>
    <w:tmpl w:val="16DA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C90E93"/>
    <w:multiLevelType w:val="multilevel"/>
    <w:tmpl w:val="8440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C1"/>
    <w:rsid w:val="00000434"/>
    <w:rsid w:val="00001B6E"/>
    <w:rsid w:val="0000286A"/>
    <w:rsid w:val="000031B2"/>
    <w:rsid w:val="00004B4E"/>
    <w:rsid w:val="000073BB"/>
    <w:rsid w:val="000146FA"/>
    <w:rsid w:val="00016B9F"/>
    <w:rsid w:val="00020DB7"/>
    <w:rsid w:val="00022C87"/>
    <w:rsid w:val="00024540"/>
    <w:rsid w:val="000257AE"/>
    <w:rsid w:val="00025BA6"/>
    <w:rsid w:val="00033328"/>
    <w:rsid w:val="0003348E"/>
    <w:rsid w:val="00034687"/>
    <w:rsid w:val="00034A7B"/>
    <w:rsid w:val="00035E2D"/>
    <w:rsid w:val="0003698D"/>
    <w:rsid w:val="00040CBB"/>
    <w:rsid w:val="00042205"/>
    <w:rsid w:val="00046011"/>
    <w:rsid w:val="000468C5"/>
    <w:rsid w:val="0005185C"/>
    <w:rsid w:val="00052815"/>
    <w:rsid w:val="000528D6"/>
    <w:rsid w:val="00054EC2"/>
    <w:rsid w:val="00055789"/>
    <w:rsid w:val="00056A09"/>
    <w:rsid w:val="00056FB0"/>
    <w:rsid w:val="00061916"/>
    <w:rsid w:val="0006197A"/>
    <w:rsid w:val="000634B0"/>
    <w:rsid w:val="00063FC1"/>
    <w:rsid w:val="00064B3D"/>
    <w:rsid w:val="000650BA"/>
    <w:rsid w:val="00070DE2"/>
    <w:rsid w:val="0007178A"/>
    <w:rsid w:val="00074B02"/>
    <w:rsid w:val="00074FE0"/>
    <w:rsid w:val="00075D9D"/>
    <w:rsid w:val="00075E1B"/>
    <w:rsid w:val="00076419"/>
    <w:rsid w:val="00081722"/>
    <w:rsid w:val="000827DB"/>
    <w:rsid w:val="0008388C"/>
    <w:rsid w:val="00090C76"/>
    <w:rsid w:val="00095058"/>
    <w:rsid w:val="00096188"/>
    <w:rsid w:val="00096441"/>
    <w:rsid w:val="00096CFC"/>
    <w:rsid w:val="000A1201"/>
    <w:rsid w:val="000A120E"/>
    <w:rsid w:val="000A26D6"/>
    <w:rsid w:val="000A32C8"/>
    <w:rsid w:val="000A4476"/>
    <w:rsid w:val="000B1DA0"/>
    <w:rsid w:val="000B3C73"/>
    <w:rsid w:val="000B4351"/>
    <w:rsid w:val="000B5ABC"/>
    <w:rsid w:val="000B634A"/>
    <w:rsid w:val="000B73BE"/>
    <w:rsid w:val="000B7914"/>
    <w:rsid w:val="000C2687"/>
    <w:rsid w:val="000D63BB"/>
    <w:rsid w:val="000D6987"/>
    <w:rsid w:val="000E147C"/>
    <w:rsid w:val="000E21C4"/>
    <w:rsid w:val="000E52CE"/>
    <w:rsid w:val="000E566B"/>
    <w:rsid w:val="000E59DD"/>
    <w:rsid w:val="000E7DD7"/>
    <w:rsid w:val="000E7E79"/>
    <w:rsid w:val="000F5D2D"/>
    <w:rsid w:val="000F636E"/>
    <w:rsid w:val="000F6A7E"/>
    <w:rsid w:val="000F6FCC"/>
    <w:rsid w:val="000F745A"/>
    <w:rsid w:val="00100D7E"/>
    <w:rsid w:val="00103347"/>
    <w:rsid w:val="001057A2"/>
    <w:rsid w:val="001132CE"/>
    <w:rsid w:val="0011460F"/>
    <w:rsid w:val="00115026"/>
    <w:rsid w:val="00120342"/>
    <w:rsid w:val="00121E10"/>
    <w:rsid w:val="00123219"/>
    <w:rsid w:val="001317D4"/>
    <w:rsid w:val="001331AC"/>
    <w:rsid w:val="0013411E"/>
    <w:rsid w:val="001365E2"/>
    <w:rsid w:val="00136DA1"/>
    <w:rsid w:val="00140178"/>
    <w:rsid w:val="00140C3D"/>
    <w:rsid w:val="00143B60"/>
    <w:rsid w:val="001445D2"/>
    <w:rsid w:val="00144F52"/>
    <w:rsid w:val="00147199"/>
    <w:rsid w:val="001527BA"/>
    <w:rsid w:val="00154EAE"/>
    <w:rsid w:val="001601AF"/>
    <w:rsid w:val="00163046"/>
    <w:rsid w:val="00165C22"/>
    <w:rsid w:val="00166701"/>
    <w:rsid w:val="0017209E"/>
    <w:rsid w:val="00173154"/>
    <w:rsid w:val="00173791"/>
    <w:rsid w:val="00174204"/>
    <w:rsid w:val="00174DAE"/>
    <w:rsid w:val="00175417"/>
    <w:rsid w:val="001757D3"/>
    <w:rsid w:val="00177347"/>
    <w:rsid w:val="0018054C"/>
    <w:rsid w:val="0018284F"/>
    <w:rsid w:val="001833CB"/>
    <w:rsid w:val="001845C0"/>
    <w:rsid w:val="00187B55"/>
    <w:rsid w:val="001900C2"/>
    <w:rsid w:val="00191AB2"/>
    <w:rsid w:val="00195BD8"/>
    <w:rsid w:val="001A00E3"/>
    <w:rsid w:val="001A18A8"/>
    <w:rsid w:val="001A2626"/>
    <w:rsid w:val="001A4D6E"/>
    <w:rsid w:val="001A5848"/>
    <w:rsid w:val="001B0E81"/>
    <w:rsid w:val="001B1ACC"/>
    <w:rsid w:val="001B1B27"/>
    <w:rsid w:val="001B2761"/>
    <w:rsid w:val="001B3955"/>
    <w:rsid w:val="001B3E87"/>
    <w:rsid w:val="001B48FD"/>
    <w:rsid w:val="001B69F5"/>
    <w:rsid w:val="001C11AD"/>
    <w:rsid w:val="001C1A7F"/>
    <w:rsid w:val="001C2CC6"/>
    <w:rsid w:val="001C5E15"/>
    <w:rsid w:val="001C625E"/>
    <w:rsid w:val="001C6B53"/>
    <w:rsid w:val="001C7541"/>
    <w:rsid w:val="001D36D6"/>
    <w:rsid w:val="001D489D"/>
    <w:rsid w:val="001D56BE"/>
    <w:rsid w:val="001E05F5"/>
    <w:rsid w:val="001E0923"/>
    <w:rsid w:val="001E15EB"/>
    <w:rsid w:val="001E19F0"/>
    <w:rsid w:val="001E1BF5"/>
    <w:rsid w:val="001E630F"/>
    <w:rsid w:val="001F0C34"/>
    <w:rsid w:val="001F0E84"/>
    <w:rsid w:val="001F1656"/>
    <w:rsid w:val="001F1C46"/>
    <w:rsid w:val="001F3BD3"/>
    <w:rsid w:val="001F6FD2"/>
    <w:rsid w:val="001F741C"/>
    <w:rsid w:val="001F7E13"/>
    <w:rsid w:val="0020001B"/>
    <w:rsid w:val="00202AEE"/>
    <w:rsid w:val="00204B93"/>
    <w:rsid w:val="00205AA8"/>
    <w:rsid w:val="00206373"/>
    <w:rsid w:val="00214E02"/>
    <w:rsid w:val="00215F1C"/>
    <w:rsid w:val="00217D59"/>
    <w:rsid w:val="00220A30"/>
    <w:rsid w:val="00223D14"/>
    <w:rsid w:val="00224F02"/>
    <w:rsid w:val="00236C06"/>
    <w:rsid w:val="002453BB"/>
    <w:rsid w:val="00246F02"/>
    <w:rsid w:val="00250EA4"/>
    <w:rsid w:val="00252FFD"/>
    <w:rsid w:val="00255108"/>
    <w:rsid w:val="0025657D"/>
    <w:rsid w:val="002577DB"/>
    <w:rsid w:val="00263E3A"/>
    <w:rsid w:val="00272ABF"/>
    <w:rsid w:val="00275A24"/>
    <w:rsid w:val="00276071"/>
    <w:rsid w:val="00281866"/>
    <w:rsid w:val="00284064"/>
    <w:rsid w:val="00291D90"/>
    <w:rsid w:val="0029218A"/>
    <w:rsid w:val="00295413"/>
    <w:rsid w:val="00295C2D"/>
    <w:rsid w:val="00296D2B"/>
    <w:rsid w:val="002A0A2C"/>
    <w:rsid w:val="002A42BD"/>
    <w:rsid w:val="002A5AA6"/>
    <w:rsid w:val="002A7905"/>
    <w:rsid w:val="002B2AC2"/>
    <w:rsid w:val="002B407C"/>
    <w:rsid w:val="002B5128"/>
    <w:rsid w:val="002B5954"/>
    <w:rsid w:val="002C030F"/>
    <w:rsid w:val="002C0E5B"/>
    <w:rsid w:val="002C3E23"/>
    <w:rsid w:val="002C54EE"/>
    <w:rsid w:val="002D2ADF"/>
    <w:rsid w:val="002D3A7D"/>
    <w:rsid w:val="002D6B48"/>
    <w:rsid w:val="002D77C2"/>
    <w:rsid w:val="002E0A37"/>
    <w:rsid w:val="002E3C8D"/>
    <w:rsid w:val="002E420D"/>
    <w:rsid w:val="002E4544"/>
    <w:rsid w:val="002E4F36"/>
    <w:rsid w:val="002F1348"/>
    <w:rsid w:val="002F7A43"/>
    <w:rsid w:val="00301E74"/>
    <w:rsid w:val="00303290"/>
    <w:rsid w:val="00303450"/>
    <w:rsid w:val="0030581F"/>
    <w:rsid w:val="00310FBF"/>
    <w:rsid w:val="00312295"/>
    <w:rsid w:val="00312998"/>
    <w:rsid w:val="00314010"/>
    <w:rsid w:val="00314BDE"/>
    <w:rsid w:val="003157F2"/>
    <w:rsid w:val="00316471"/>
    <w:rsid w:val="00316C67"/>
    <w:rsid w:val="00320F12"/>
    <w:rsid w:val="0032286F"/>
    <w:rsid w:val="00324F09"/>
    <w:rsid w:val="00333D5E"/>
    <w:rsid w:val="00336CE0"/>
    <w:rsid w:val="00337688"/>
    <w:rsid w:val="003435DF"/>
    <w:rsid w:val="00347F3E"/>
    <w:rsid w:val="003507F3"/>
    <w:rsid w:val="00354A8A"/>
    <w:rsid w:val="003623D0"/>
    <w:rsid w:val="00363844"/>
    <w:rsid w:val="00364335"/>
    <w:rsid w:val="00371D6A"/>
    <w:rsid w:val="00372865"/>
    <w:rsid w:val="003754B1"/>
    <w:rsid w:val="0037634A"/>
    <w:rsid w:val="00381557"/>
    <w:rsid w:val="0038350E"/>
    <w:rsid w:val="00385002"/>
    <w:rsid w:val="00386B4E"/>
    <w:rsid w:val="00390362"/>
    <w:rsid w:val="003904F5"/>
    <w:rsid w:val="00391A77"/>
    <w:rsid w:val="003951BC"/>
    <w:rsid w:val="0039621D"/>
    <w:rsid w:val="00396FBB"/>
    <w:rsid w:val="003A377B"/>
    <w:rsid w:val="003A57B1"/>
    <w:rsid w:val="003B23B3"/>
    <w:rsid w:val="003B4837"/>
    <w:rsid w:val="003C0A14"/>
    <w:rsid w:val="003C117A"/>
    <w:rsid w:val="003C1C9E"/>
    <w:rsid w:val="003C2B65"/>
    <w:rsid w:val="003C4381"/>
    <w:rsid w:val="003C7087"/>
    <w:rsid w:val="003C726F"/>
    <w:rsid w:val="003C7718"/>
    <w:rsid w:val="003C7D24"/>
    <w:rsid w:val="003D0DFD"/>
    <w:rsid w:val="003D1E94"/>
    <w:rsid w:val="003D628B"/>
    <w:rsid w:val="003E1B20"/>
    <w:rsid w:val="003E2B79"/>
    <w:rsid w:val="003E32B3"/>
    <w:rsid w:val="003E33EA"/>
    <w:rsid w:val="003E40CE"/>
    <w:rsid w:val="003E5353"/>
    <w:rsid w:val="003E7DDE"/>
    <w:rsid w:val="003F16AA"/>
    <w:rsid w:val="003F24F4"/>
    <w:rsid w:val="003F2832"/>
    <w:rsid w:val="003F6101"/>
    <w:rsid w:val="003F6D0A"/>
    <w:rsid w:val="003F7794"/>
    <w:rsid w:val="0040354B"/>
    <w:rsid w:val="004078F0"/>
    <w:rsid w:val="00412910"/>
    <w:rsid w:val="004129B5"/>
    <w:rsid w:val="00413F44"/>
    <w:rsid w:val="0041533C"/>
    <w:rsid w:val="004173E1"/>
    <w:rsid w:val="004239F3"/>
    <w:rsid w:val="00423ED6"/>
    <w:rsid w:val="0042607A"/>
    <w:rsid w:val="0042645E"/>
    <w:rsid w:val="00430BEE"/>
    <w:rsid w:val="00435F20"/>
    <w:rsid w:val="00437C40"/>
    <w:rsid w:val="0044253C"/>
    <w:rsid w:val="00442DF5"/>
    <w:rsid w:val="0044435C"/>
    <w:rsid w:val="00444817"/>
    <w:rsid w:val="004507D6"/>
    <w:rsid w:val="00450EB9"/>
    <w:rsid w:val="00451BBE"/>
    <w:rsid w:val="00452750"/>
    <w:rsid w:val="004542E7"/>
    <w:rsid w:val="00463310"/>
    <w:rsid w:val="00465968"/>
    <w:rsid w:val="00470E7C"/>
    <w:rsid w:val="004749F6"/>
    <w:rsid w:val="00477380"/>
    <w:rsid w:val="00480E84"/>
    <w:rsid w:val="004810BE"/>
    <w:rsid w:val="0048190A"/>
    <w:rsid w:val="0048196E"/>
    <w:rsid w:val="00484DB4"/>
    <w:rsid w:val="00485A03"/>
    <w:rsid w:val="00486CFE"/>
    <w:rsid w:val="004922B3"/>
    <w:rsid w:val="00493061"/>
    <w:rsid w:val="00493FD3"/>
    <w:rsid w:val="004A2372"/>
    <w:rsid w:val="004A400F"/>
    <w:rsid w:val="004A4F0F"/>
    <w:rsid w:val="004A6733"/>
    <w:rsid w:val="004B1A74"/>
    <w:rsid w:val="004B214C"/>
    <w:rsid w:val="004B3445"/>
    <w:rsid w:val="004B5364"/>
    <w:rsid w:val="004C1D7B"/>
    <w:rsid w:val="004C460D"/>
    <w:rsid w:val="004C4A83"/>
    <w:rsid w:val="004C6C4F"/>
    <w:rsid w:val="004C6FA8"/>
    <w:rsid w:val="004D0F51"/>
    <w:rsid w:val="004D1AC5"/>
    <w:rsid w:val="004D25D3"/>
    <w:rsid w:val="004D4F9F"/>
    <w:rsid w:val="004E5505"/>
    <w:rsid w:val="004E6A2C"/>
    <w:rsid w:val="004F105A"/>
    <w:rsid w:val="004F33EA"/>
    <w:rsid w:val="004F39BA"/>
    <w:rsid w:val="004F4730"/>
    <w:rsid w:val="004F7394"/>
    <w:rsid w:val="004F7B7A"/>
    <w:rsid w:val="005024CE"/>
    <w:rsid w:val="005102ED"/>
    <w:rsid w:val="00513989"/>
    <w:rsid w:val="0051760F"/>
    <w:rsid w:val="00524A74"/>
    <w:rsid w:val="00537067"/>
    <w:rsid w:val="005409D5"/>
    <w:rsid w:val="00542588"/>
    <w:rsid w:val="005440B6"/>
    <w:rsid w:val="0054418C"/>
    <w:rsid w:val="005459C5"/>
    <w:rsid w:val="0054602E"/>
    <w:rsid w:val="00551288"/>
    <w:rsid w:val="0055231E"/>
    <w:rsid w:val="005526F4"/>
    <w:rsid w:val="0056085F"/>
    <w:rsid w:val="00562DCA"/>
    <w:rsid w:val="0057261A"/>
    <w:rsid w:val="00572660"/>
    <w:rsid w:val="00573FF5"/>
    <w:rsid w:val="00574E76"/>
    <w:rsid w:val="00575D88"/>
    <w:rsid w:val="00577F76"/>
    <w:rsid w:val="00584102"/>
    <w:rsid w:val="0058440B"/>
    <w:rsid w:val="0059297B"/>
    <w:rsid w:val="005929F4"/>
    <w:rsid w:val="00594287"/>
    <w:rsid w:val="00596009"/>
    <w:rsid w:val="005965FE"/>
    <w:rsid w:val="00596FDD"/>
    <w:rsid w:val="00597F1A"/>
    <w:rsid w:val="005A0722"/>
    <w:rsid w:val="005A073D"/>
    <w:rsid w:val="005A08AC"/>
    <w:rsid w:val="005A0E47"/>
    <w:rsid w:val="005A3D99"/>
    <w:rsid w:val="005A6A7C"/>
    <w:rsid w:val="005A78CC"/>
    <w:rsid w:val="005B4AE4"/>
    <w:rsid w:val="005B5F64"/>
    <w:rsid w:val="005B7DE6"/>
    <w:rsid w:val="005C3057"/>
    <w:rsid w:val="005C4357"/>
    <w:rsid w:val="005C5272"/>
    <w:rsid w:val="005C57B0"/>
    <w:rsid w:val="005C745F"/>
    <w:rsid w:val="005D082F"/>
    <w:rsid w:val="005D1B65"/>
    <w:rsid w:val="005D458F"/>
    <w:rsid w:val="005E29D5"/>
    <w:rsid w:val="005E37BB"/>
    <w:rsid w:val="005E4ACD"/>
    <w:rsid w:val="005E5810"/>
    <w:rsid w:val="005E6ADE"/>
    <w:rsid w:val="005E7609"/>
    <w:rsid w:val="005E77CD"/>
    <w:rsid w:val="005F195D"/>
    <w:rsid w:val="005F1C62"/>
    <w:rsid w:val="005F4776"/>
    <w:rsid w:val="005F638C"/>
    <w:rsid w:val="005F6686"/>
    <w:rsid w:val="005F67EC"/>
    <w:rsid w:val="005F68EF"/>
    <w:rsid w:val="005F6A4C"/>
    <w:rsid w:val="00603F63"/>
    <w:rsid w:val="006076D3"/>
    <w:rsid w:val="00611DDF"/>
    <w:rsid w:val="006138C6"/>
    <w:rsid w:val="006143C3"/>
    <w:rsid w:val="00616E64"/>
    <w:rsid w:val="0062389B"/>
    <w:rsid w:val="006245F5"/>
    <w:rsid w:val="00625242"/>
    <w:rsid w:val="00625690"/>
    <w:rsid w:val="00626004"/>
    <w:rsid w:val="00626415"/>
    <w:rsid w:val="00626F2D"/>
    <w:rsid w:val="00630BBC"/>
    <w:rsid w:val="00631C31"/>
    <w:rsid w:val="00633DF6"/>
    <w:rsid w:val="006352E4"/>
    <w:rsid w:val="0063542B"/>
    <w:rsid w:val="00635446"/>
    <w:rsid w:val="00636E21"/>
    <w:rsid w:val="0063750D"/>
    <w:rsid w:val="006425C3"/>
    <w:rsid w:val="00645989"/>
    <w:rsid w:val="00646891"/>
    <w:rsid w:val="00653F4F"/>
    <w:rsid w:val="00662D1F"/>
    <w:rsid w:val="00663DBF"/>
    <w:rsid w:val="006701DF"/>
    <w:rsid w:val="00672589"/>
    <w:rsid w:val="00677268"/>
    <w:rsid w:val="00677E96"/>
    <w:rsid w:val="006805FD"/>
    <w:rsid w:val="00680A0C"/>
    <w:rsid w:val="00680CB8"/>
    <w:rsid w:val="006828D4"/>
    <w:rsid w:val="006837D3"/>
    <w:rsid w:val="00684ACC"/>
    <w:rsid w:val="00684D59"/>
    <w:rsid w:val="00686448"/>
    <w:rsid w:val="00686DB5"/>
    <w:rsid w:val="00691A99"/>
    <w:rsid w:val="006957D5"/>
    <w:rsid w:val="006958E6"/>
    <w:rsid w:val="006A30D6"/>
    <w:rsid w:val="006A34DC"/>
    <w:rsid w:val="006A46CF"/>
    <w:rsid w:val="006A531D"/>
    <w:rsid w:val="006A67B3"/>
    <w:rsid w:val="006B2D97"/>
    <w:rsid w:val="006B41D9"/>
    <w:rsid w:val="006B42B6"/>
    <w:rsid w:val="006C6FCC"/>
    <w:rsid w:val="006D02A4"/>
    <w:rsid w:val="006D1D16"/>
    <w:rsid w:val="006D2261"/>
    <w:rsid w:val="006D3C5F"/>
    <w:rsid w:val="006D42C0"/>
    <w:rsid w:val="006D639E"/>
    <w:rsid w:val="006D7636"/>
    <w:rsid w:val="006E056F"/>
    <w:rsid w:val="006E6A21"/>
    <w:rsid w:val="006E6C07"/>
    <w:rsid w:val="006F0893"/>
    <w:rsid w:val="006F162F"/>
    <w:rsid w:val="006F2F6F"/>
    <w:rsid w:val="006F4B03"/>
    <w:rsid w:val="006F5384"/>
    <w:rsid w:val="006F5648"/>
    <w:rsid w:val="006F7C7C"/>
    <w:rsid w:val="00701A2F"/>
    <w:rsid w:val="00702BD0"/>
    <w:rsid w:val="00703EAF"/>
    <w:rsid w:val="0071016E"/>
    <w:rsid w:val="007130ED"/>
    <w:rsid w:val="00713E81"/>
    <w:rsid w:val="0071464B"/>
    <w:rsid w:val="00715387"/>
    <w:rsid w:val="00717C0A"/>
    <w:rsid w:val="00720D01"/>
    <w:rsid w:val="007213B1"/>
    <w:rsid w:val="007246CD"/>
    <w:rsid w:val="0073100C"/>
    <w:rsid w:val="00731B39"/>
    <w:rsid w:val="00736F89"/>
    <w:rsid w:val="00737DEC"/>
    <w:rsid w:val="00740AA2"/>
    <w:rsid w:val="00742EF1"/>
    <w:rsid w:val="007475D9"/>
    <w:rsid w:val="00747797"/>
    <w:rsid w:val="00747939"/>
    <w:rsid w:val="00750E6E"/>
    <w:rsid w:val="0075293F"/>
    <w:rsid w:val="00752CF6"/>
    <w:rsid w:val="00753960"/>
    <w:rsid w:val="0075415C"/>
    <w:rsid w:val="00757D09"/>
    <w:rsid w:val="007606E1"/>
    <w:rsid w:val="00761F32"/>
    <w:rsid w:val="00762216"/>
    <w:rsid w:val="00762BD9"/>
    <w:rsid w:val="0076504E"/>
    <w:rsid w:val="00771693"/>
    <w:rsid w:val="00771701"/>
    <w:rsid w:val="00772B23"/>
    <w:rsid w:val="00781D31"/>
    <w:rsid w:val="0078545B"/>
    <w:rsid w:val="007866D9"/>
    <w:rsid w:val="007867EB"/>
    <w:rsid w:val="00786800"/>
    <w:rsid w:val="00786899"/>
    <w:rsid w:val="00790256"/>
    <w:rsid w:val="00790353"/>
    <w:rsid w:val="00792421"/>
    <w:rsid w:val="007A0ACC"/>
    <w:rsid w:val="007A14FD"/>
    <w:rsid w:val="007A1619"/>
    <w:rsid w:val="007A2D28"/>
    <w:rsid w:val="007B2895"/>
    <w:rsid w:val="007B757B"/>
    <w:rsid w:val="007C14C2"/>
    <w:rsid w:val="007C263E"/>
    <w:rsid w:val="007C3392"/>
    <w:rsid w:val="007D20E6"/>
    <w:rsid w:val="007D3F4C"/>
    <w:rsid w:val="007D56FE"/>
    <w:rsid w:val="007D572B"/>
    <w:rsid w:val="007D7557"/>
    <w:rsid w:val="007D7E9B"/>
    <w:rsid w:val="007E0458"/>
    <w:rsid w:val="007E1119"/>
    <w:rsid w:val="007E220A"/>
    <w:rsid w:val="007E31BE"/>
    <w:rsid w:val="007E4208"/>
    <w:rsid w:val="007E5D71"/>
    <w:rsid w:val="007F06A4"/>
    <w:rsid w:val="0080283B"/>
    <w:rsid w:val="00803584"/>
    <w:rsid w:val="00804092"/>
    <w:rsid w:val="00805E35"/>
    <w:rsid w:val="008101CE"/>
    <w:rsid w:val="00812E4A"/>
    <w:rsid w:val="00813AB0"/>
    <w:rsid w:val="00813F72"/>
    <w:rsid w:val="00814377"/>
    <w:rsid w:val="00814915"/>
    <w:rsid w:val="00816107"/>
    <w:rsid w:val="0081621C"/>
    <w:rsid w:val="00824468"/>
    <w:rsid w:val="00824800"/>
    <w:rsid w:val="00832779"/>
    <w:rsid w:val="0083514E"/>
    <w:rsid w:val="00842066"/>
    <w:rsid w:val="00843270"/>
    <w:rsid w:val="00844EF1"/>
    <w:rsid w:val="00850DB0"/>
    <w:rsid w:val="00851847"/>
    <w:rsid w:val="008574AF"/>
    <w:rsid w:val="00857808"/>
    <w:rsid w:val="00857DFF"/>
    <w:rsid w:val="00861653"/>
    <w:rsid w:val="00863849"/>
    <w:rsid w:val="00865D15"/>
    <w:rsid w:val="00872A30"/>
    <w:rsid w:val="00872E0C"/>
    <w:rsid w:val="00873565"/>
    <w:rsid w:val="008801B6"/>
    <w:rsid w:val="00896192"/>
    <w:rsid w:val="00896D23"/>
    <w:rsid w:val="00897E3E"/>
    <w:rsid w:val="008A05BA"/>
    <w:rsid w:val="008A0A11"/>
    <w:rsid w:val="008A17BF"/>
    <w:rsid w:val="008A3121"/>
    <w:rsid w:val="008A3CCC"/>
    <w:rsid w:val="008A5DCB"/>
    <w:rsid w:val="008B1A1C"/>
    <w:rsid w:val="008B23CE"/>
    <w:rsid w:val="008B34FB"/>
    <w:rsid w:val="008B42D0"/>
    <w:rsid w:val="008C1F55"/>
    <w:rsid w:val="008C439B"/>
    <w:rsid w:val="008C5EB2"/>
    <w:rsid w:val="008C7D2E"/>
    <w:rsid w:val="008D1C20"/>
    <w:rsid w:val="008D201E"/>
    <w:rsid w:val="008D242F"/>
    <w:rsid w:val="008D4FFA"/>
    <w:rsid w:val="008D72A6"/>
    <w:rsid w:val="008D76C0"/>
    <w:rsid w:val="008E0751"/>
    <w:rsid w:val="008E1137"/>
    <w:rsid w:val="008E43E9"/>
    <w:rsid w:val="008E44DF"/>
    <w:rsid w:val="008E5585"/>
    <w:rsid w:val="008F1C0C"/>
    <w:rsid w:val="008F2C9B"/>
    <w:rsid w:val="008F6BE4"/>
    <w:rsid w:val="00900AF1"/>
    <w:rsid w:val="0090362B"/>
    <w:rsid w:val="00905DAA"/>
    <w:rsid w:val="00906530"/>
    <w:rsid w:val="009115DE"/>
    <w:rsid w:val="009144ED"/>
    <w:rsid w:val="00914DCE"/>
    <w:rsid w:val="009157D4"/>
    <w:rsid w:val="00923AC0"/>
    <w:rsid w:val="00925966"/>
    <w:rsid w:val="009269C3"/>
    <w:rsid w:val="00927B18"/>
    <w:rsid w:val="00930721"/>
    <w:rsid w:val="0093139F"/>
    <w:rsid w:val="0093243F"/>
    <w:rsid w:val="00934EA1"/>
    <w:rsid w:val="009401BE"/>
    <w:rsid w:val="00941CC4"/>
    <w:rsid w:val="00942255"/>
    <w:rsid w:val="00943B11"/>
    <w:rsid w:val="0094770B"/>
    <w:rsid w:val="00950380"/>
    <w:rsid w:val="00955DC1"/>
    <w:rsid w:val="00960657"/>
    <w:rsid w:val="009627FE"/>
    <w:rsid w:val="00962BBD"/>
    <w:rsid w:val="00965C46"/>
    <w:rsid w:val="00965EF3"/>
    <w:rsid w:val="00967BDB"/>
    <w:rsid w:val="0097244A"/>
    <w:rsid w:val="0097336E"/>
    <w:rsid w:val="009807FA"/>
    <w:rsid w:val="009816EF"/>
    <w:rsid w:val="0098411F"/>
    <w:rsid w:val="00984ABF"/>
    <w:rsid w:val="00985196"/>
    <w:rsid w:val="00985791"/>
    <w:rsid w:val="0098678F"/>
    <w:rsid w:val="00986CBD"/>
    <w:rsid w:val="0099267E"/>
    <w:rsid w:val="00993DFD"/>
    <w:rsid w:val="00996876"/>
    <w:rsid w:val="009970D2"/>
    <w:rsid w:val="009A4729"/>
    <w:rsid w:val="009A5B08"/>
    <w:rsid w:val="009A661C"/>
    <w:rsid w:val="009B2557"/>
    <w:rsid w:val="009B26AC"/>
    <w:rsid w:val="009B6B9E"/>
    <w:rsid w:val="009C323D"/>
    <w:rsid w:val="009C3A60"/>
    <w:rsid w:val="009C6D19"/>
    <w:rsid w:val="009D18E1"/>
    <w:rsid w:val="009D6D43"/>
    <w:rsid w:val="009E0515"/>
    <w:rsid w:val="009E71DD"/>
    <w:rsid w:val="009E7994"/>
    <w:rsid w:val="009F4FCA"/>
    <w:rsid w:val="009F59BB"/>
    <w:rsid w:val="00A04B0D"/>
    <w:rsid w:val="00A05F93"/>
    <w:rsid w:val="00A104A8"/>
    <w:rsid w:val="00A1074D"/>
    <w:rsid w:val="00A179FD"/>
    <w:rsid w:val="00A21ED9"/>
    <w:rsid w:val="00A235CC"/>
    <w:rsid w:val="00A24E22"/>
    <w:rsid w:val="00A25691"/>
    <w:rsid w:val="00A32AF6"/>
    <w:rsid w:val="00A33727"/>
    <w:rsid w:val="00A349DB"/>
    <w:rsid w:val="00A37FFB"/>
    <w:rsid w:val="00A40F9D"/>
    <w:rsid w:val="00A43C54"/>
    <w:rsid w:val="00A441AC"/>
    <w:rsid w:val="00A53F26"/>
    <w:rsid w:val="00A543DE"/>
    <w:rsid w:val="00A601B0"/>
    <w:rsid w:val="00A61216"/>
    <w:rsid w:val="00A63A37"/>
    <w:rsid w:val="00A6538A"/>
    <w:rsid w:val="00A6646F"/>
    <w:rsid w:val="00A67CE9"/>
    <w:rsid w:val="00A7065F"/>
    <w:rsid w:val="00A70A5A"/>
    <w:rsid w:val="00A7205F"/>
    <w:rsid w:val="00A73D77"/>
    <w:rsid w:val="00A753CA"/>
    <w:rsid w:val="00A80026"/>
    <w:rsid w:val="00A81FC1"/>
    <w:rsid w:val="00A82BAD"/>
    <w:rsid w:val="00A869F0"/>
    <w:rsid w:val="00A873BF"/>
    <w:rsid w:val="00A9023C"/>
    <w:rsid w:val="00A93179"/>
    <w:rsid w:val="00A94AB0"/>
    <w:rsid w:val="00A95155"/>
    <w:rsid w:val="00A95686"/>
    <w:rsid w:val="00AA456E"/>
    <w:rsid w:val="00AA7561"/>
    <w:rsid w:val="00AB493B"/>
    <w:rsid w:val="00AC0F47"/>
    <w:rsid w:val="00AC193C"/>
    <w:rsid w:val="00AC21D8"/>
    <w:rsid w:val="00AC24A4"/>
    <w:rsid w:val="00AC3823"/>
    <w:rsid w:val="00AC602B"/>
    <w:rsid w:val="00AD0384"/>
    <w:rsid w:val="00AD2757"/>
    <w:rsid w:val="00AD4C0A"/>
    <w:rsid w:val="00AD56C8"/>
    <w:rsid w:val="00AD5E65"/>
    <w:rsid w:val="00AE4BB2"/>
    <w:rsid w:val="00AE4CA0"/>
    <w:rsid w:val="00AF2A1D"/>
    <w:rsid w:val="00AF38BD"/>
    <w:rsid w:val="00AF3AF6"/>
    <w:rsid w:val="00AF40BB"/>
    <w:rsid w:val="00AF4779"/>
    <w:rsid w:val="00AF53D0"/>
    <w:rsid w:val="00B0689B"/>
    <w:rsid w:val="00B0779F"/>
    <w:rsid w:val="00B109EF"/>
    <w:rsid w:val="00B175ED"/>
    <w:rsid w:val="00B20CEE"/>
    <w:rsid w:val="00B24547"/>
    <w:rsid w:val="00B2516E"/>
    <w:rsid w:val="00B30296"/>
    <w:rsid w:val="00B4069D"/>
    <w:rsid w:val="00B422D2"/>
    <w:rsid w:val="00B45340"/>
    <w:rsid w:val="00B46BFC"/>
    <w:rsid w:val="00B508A9"/>
    <w:rsid w:val="00B5340B"/>
    <w:rsid w:val="00B564C6"/>
    <w:rsid w:val="00B570D2"/>
    <w:rsid w:val="00B60511"/>
    <w:rsid w:val="00B60530"/>
    <w:rsid w:val="00B609FA"/>
    <w:rsid w:val="00B6287E"/>
    <w:rsid w:val="00B66DF2"/>
    <w:rsid w:val="00B67ED0"/>
    <w:rsid w:val="00B719FE"/>
    <w:rsid w:val="00B74794"/>
    <w:rsid w:val="00B77243"/>
    <w:rsid w:val="00B77F1E"/>
    <w:rsid w:val="00B80B54"/>
    <w:rsid w:val="00B8152D"/>
    <w:rsid w:val="00B818D3"/>
    <w:rsid w:val="00B81EDB"/>
    <w:rsid w:val="00B8311C"/>
    <w:rsid w:val="00B834BA"/>
    <w:rsid w:val="00B901D2"/>
    <w:rsid w:val="00B913F7"/>
    <w:rsid w:val="00B924F5"/>
    <w:rsid w:val="00B93E31"/>
    <w:rsid w:val="00BA471B"/>
    <w:rsid w:val="00BA5448"/>
    <w:rsid w:val="00BA5D7A"/>
    <w:rsid w:val="00BA6223"/>
    <w:rsid w:val="00BA670C"/>
    <w:rsid w:val="00BB20A3"/>
    <w:rsid w:val="00BB3596"/>
    <w:rsid w:val="00BB4211"/>
    <w:rsid w:val="00BB43E2"/>
    <w:rsid w:val="00BB7031"/>
    <w:rsid w:val="00BB7DC4"/>
    <w:rsid w:val="00BC7091"/>
    <w:rsid w:val="00BC717D"/>
    <w:rsid w:val="00BC75AB"/>
    <w:rsid w:val="00BD2D87"/>
    <w:rsid w:val="00BD300F"/>
    <w:rsid w:val="00BD347A"/>
    <w:rsid w:val="00BD6501"/>
    <w:rsid w:val="00BE0313"/>
    <w:rsid w:val="00BE2542"/>
    <w:rsid w:val="00BE6285"/>
    <w:rsid w:val="00BE6A85"/>
    <w:rsid w:val="00BE7211"/>
    <w:rsid w:val="00BF1E92"/>
    <w:rsid w:val="00BF4307"/>
    <w:rsid w:val="00BF5F84"/>
    <w:rsid w:val="00BF63B0"/>
    <w:rsid w:val="00BF7213"/>
    <w:rsid w:val="00C0529C"/>
    <w:rsid w:val="00C05F9E"/>
    <w:rsid w:val="00C11681"/>
    <w:rsid w:val="00C149E3"/>
    <w:rsid w:val="00C22A4B"/>
    <w:rsid w:val="00C25F48"/>
    <w:rsid w:val="00C275BB"/>
    <w:rsid w:val="00C30130"/>
    <w:rsid w:val="00C343BF"/>
    <w:rsid w:val="00C347D7"/>
    <w:rsid w:val="00C35F4A"/>
    <w:rsid w:val="00C41C54"/>
    <w:rsid w:val="00C478C5"/>
    <w:rsid w:val="00C50299"/>
    <w:rsid w:val="00C52864"/>
    <w:rsid w:val="00C53465"/>
    <w:rsid w:val="00C54207"/>
    <w:rsid w:val="00C5476B"/>
    <w:rsid w:val="00C55C79"/>
    <w:rsid w:val="00C60E4E"/>
    <w:rsid w:val="00C633B7"/>
    <w:rsid w:val="00C66751"/>
    <w:rsid w:val="00C66FF0"/>
    <w:rsid w:val="00C70AAA"/>
    <w:rsid w:val="00C72711"/>
    <w:rsid w:val="00C745C5"/>
    <w:rsid w:val="00C75CFE"/>
    <w:rsid w:val="00C820E8"/>
    <w:rsid w:val="00C84849"/>
    <w:rsid w:val="00C93573"/>
    <w:rsid w:val="00C93877"/>
    <w:rsid w:val="00C93F16"/>
    <w:rsid w:val="00C96B0C"/>
    <w:rsid w:val="00CA171A"/>
    <w:rsid w:val="00CA20AA"/>
    <w:rsid w:val="00CA28F6"/>
    <w:rsid w:val="00CA6756"/>
    <w:rsid w:val="00CA799E"/>
    <w:rsid w:val="00CB0360"/>
    <w:rsid w:val="00CB2258"/>
    <w:rsid w:val="00CB3284"/>
    <w:rsid w:val="00CB6AC1"/>
    <w:rsid w:val="00CC43C1"/>
    <w:rsid w:val="00CC5B2E"/>
    <w:rsid w:val="00CC7583"/>
    <w:rsid w:val="00CD047B"/>
    <w:rsid w:val="00CD0D21"/>
    <w:rsid w:val="00CD25CA"/>
    <w:rsid w:val="00CD74F2"/>
    <w:rsid w:val="00CE06A4"/>
    <w:rsid w:val="00CE1BC2"/>
    <w:rsid w:val="00CE48F5"/>
    <w:rsid w:val="00CF1801"/>
    <w:rsid w:val="00CF18CE"/>
    <w:rsid w:val="00CF1AF5"/>
    <w:rsid w:val="00CF1B53"/>
    <w:rsid w:val="00CF4115"/>
    <w:rsid w:val="00CF5DE7"/>
    <w:rsid w:val="00D02D4A"/>
    <w:rsid w:val="00D03FBE"/>
    <w:rsid w:val="00D04662"/>
    <w:rsid w:val="00D0480E"/>
    <w:rsid w:val="00D070CF"/>
    <w:rsid w:val="00D071E7"/>
    <w:rsid w:val="00D112C7"/>
    <w:rsid w:val="00D12E58"/>
    <w:rsid w:val="00D139D5"/>
    <w:rsid w:val="00D13C11"/>
    <w:rsid w:val="00D13FC7"/>
    <w:rsid w:val="00D167D0"/>
    <w:rsid w:val="00D177E5"/>
    <w:rsid w:val="00D17ED0"/>
    <w:rsid w:val="00D20968"/>
    <w:rsid w:val="00D20FEC"/>
    <w:rsid w:val="00D21FD5"/>
    <w:rsid w:val="00D22749"/>
    <w:rsid w:val="00D254D9"/>
    <w:rsid w:val="00D2570F"/>
    <w:rsid w:val="00D25AD2"/>
    <w:rsid w:val="00D30294"/>
    <w:rsid w:val="00D3213B"/>
    <w:rsid w:val="00D35549"/>
    <w:rsid w:val="00D437DE"/>
    <w:rsid w:val="00D44783"/>
    <w:rsid w:val="00D44F50"/>
    <w:rsid w:val="00D47AEE"/>
    <w:rsid w:val="00D47BBF"/>
    <w:rsid w:val="00D5341F"/>
    <w:rsid w:val="00D560C1"/>
    <w:rsid w:val="00D56BCA"/>
    <w:rsid w:val="00D56F4D"/>
    <w:rsid w:val="00D5700A"/>
    <w:rsid w:val="00D5727F"/>
    <w:rsid w:val="00D6175B"/>
    <w:rsid w:val="00D626E2"/>
    <w:rsid w:val="00D6474E"/>
    <w:rsid w:val="00D65AC8"/>
    <w:rsid w:val="00D70B0A"/>
    <w:rsid w:val="00D73991"/>
    <w:rsid w:val="00D77F25"/>
    <w:rsid w:val="00D80D76"/>
    <w:rsid w:val="00D814B3"/>
    <w:rsid w:val="00D82465"/>
    <w:rsid w:val="00D94CF7"/>
    <w:rsid w:val="00D95949"/>
    <w:rsid w:val="00D9630A"/>
    <w:rsid w:val="00D96333"/>
    <w:rsid w:val="00D96C86"/>
    <w:rsid w:val="00D97A0D"/>
    <w:rsid w:val="00DA1366"/>
    <w:rsid w:val="00DA38F6"/>
    <w:rsid w:val="00DA3936"/>
    <w:rsid w:val="00DA5221"/>
    <w:rsid w:val="00DA73FD"/>
    <w:rsid w:val="00DB38B0"/>
    <w:rsid w:val="00DC1530"/>
    <w:rsid w:val="00DC5E6C"/>
    <w:rsid w:val="00DD4A4F"/>
    <w:rsid w:val="00DE0D79"/>
    <w:rsid w:val="00DE0FB5"/>
    <w:rsid w:val="00DE33EC"/>
    <w:rsid w:val="00DE7EB3"/>
    <w:rsid w:val="00DF0422"/>
    <w:rsid w:val="00DF10C1"/>
    <w:rsid w:val="00DF4AFA"/>
    <w:rsid w:val="00DF5748"/>
    <w:rsid w:val="00DF5918"/>
    <w:rsid w:val="00E0057D"/>
    <w:rsid w:val="00E03604"/>
    <w:rsid w:val="00E061C8"/>
    <w:rsid w:val="00E1001D"/>
    <w:rsid w:val="00E117F7"/>
    <w:rsid w:val="00E119BB"/>
    <w:rsid w:val="00E13E14"/>
    <w:rsid w:val="00E155EC"/>
    <w:rsid w:val="00E17451"/>
    <w:rsid w:val="00E218E8"/>
    <w:rsid w:val="00E21A14"/>
    <w:rsid w:val="00E2291C"/>
    <w:rsid w:val="00E22DC2"/>
    <w:rsid w:val="00E23B94"/>
    <w:rsid w:val="00E24FD6"/>
    <w:rsid w:val="00E25148"/>
    <w:rsid w:val="00E25316"/>
    <w:rsid w:val="00E2608F"/>
    <w:rsid w:val="00E27CC4"/>
    <w:rsid w:val="00E31C47"/>
    <w:rsid w:val="00E32AB4"/>
    <w:rsid w:val="00E32EAD"/>
    <w:rsid w:val="00E361D7"/>
    <w:rsid w:val="00E369ED"/>
    <w:rsid w:val="00E37CE3"/>
    <w:rsid w:val="00E42722"/>
    <w:rsid w:val="00E431A6"/>
    <w:rsid w:val="00E4437B"/>
    <w:rsid w:val="00E51134"/>
    <w:rsid w:val="00E53B24"/>
    <w:rsid w:val="00E5561E"/>
    <w:rsid w:val="00E560C0"/>
    <w:rsid w:val="00E60896"/>
    <w:rsid w:val="00E618E1"/>
    <w:rsid w:val="00E65AC3"/>
    <w:rsid w:val="00E67700"/>
    <w:rsid w:val="00E72392"/>
    <w:rsid w:val="00E7261E"/>
    <w:rsid w:val="00E75052"/>
    <w:rsid w:val="00E7597A"/>
    <w:rsid w:val="00E75A7F"/>
    <w:rsid w:val="00E82086"/>
    <w:rsid w:val="00E874C2"/>
    <w:rsid w:val="00E9163D"/>
    <w:rsid w:val="00E961CB"/>
    <w:rsid w:val="00E97E8B"/>
    <w:rsid w:val="00E97F52"/>
    <w:rsid w:val="00EA0437"/>
    <w:rsid w:val="00EA0C97"/>
    <w:rsid w:val="00EA33FF"/>
    <w:rsid w:val="00EA62AB"/>
    <w:rsid w:val="00EB0BD5"/>
    <w:rsid w:val="00EB77A4"/>
    <w:rsid w:val="00EC0484"/>
    <w:rsid w:val="00EC290D"/>
    <w:rsid w:val="00EC31B7"/>
    <w:rsid w:val="00EC4A6D"/>
    <w:rsid w:val="00ED05B0"/>
    <w:rsid w:val="00ED2C59"/>
    <w:rsid w:val="00ED3D55"/>
    <w:rsid w:val="00EE19B9"/>
    <w:rsid w:val="00EF29E7"/>
    <w:rsid w:val="00EF3BDB"/>
    <w:rsid w:val="00EF4D6D"/>
    <w:rsid w:val="00F04559"/>
    <w:rsid w:val="00F05B9C"/>
    <w:rsid w:val="00F114F9"/>
    <w:rsid w:val="00F135A8"/>
    <w:rsid w:val="00F20275"/>
    <w:rsid w:val="00F2329B"/>
    <w:rsid w:val="00F2373D"/>
    <w:rsid w:val="00F24C3D"/>
    <w:rsid w:val="00F25E55"/>
    <w:rsid w:val="00F26648"/>
    <w:rsid w:val="00F2773D"/>
    <w:rsid w:val="00F304D0"/>
    <w:rsid w:val="00F31687"/>
    <w:rsid w:val="00F33A93"/>
    <w:rsid w:val="00F34EB6"/>
    <w:rsid w:val="00F34F5A"/>
    <w:rsid w:val="00F404AB"/>
    <w:rsid w:val="00F40910"/>
    <w:rsid w:val="00F40E3C"/>
    <w:rsid w:val="00F4165A"/>
    <w:rsid w:val="00F44FB7"/>
    <w:rsid w:val="00F45924"/>
    <w:rsid w:val="00F50E9D"/>
    <w:rsid w:val="00F51975"/>
    <w:rsid w:val="00F5274B"/>
    <w:rsid w:val="00F53466"/>
    <w:rsid w:val="00F53493"/>
    <w:rsid w:val="00F57BE9"/>
    <w:rsid w:val="00F61965"/>
    <w:rsid w:val="00F65F72"/>
    <w:rsid w:val="00F65F88"/>
    <w:rsid w:val="00F66D49"/>
    <w:rsid w:val="00F72CDC"/>
    <w:rsid w:val="00F73973"/>
    <w:rsid w:val="00F749DF"/>
    <w:rsid w:val="00F7609D"/>
    <w:rsid w:val="00F76DB3"/>
    <w:rsid w:val="00F77918"/>
    <w:rsid w:val="00F81CF5"/>
    <w:rsid w:val="00F85E0D"/>
    <w:rsid w:val="00F907F8"/>
    <w:rsid w:val="00F934D0"/>
    <w:rsid w:val="00F93AA3"/>
    <w:rsid w:val="00F94CC8"/>
    <w:rsid w:val="00F9632B"/>
    <w:rsid w:val="00F9649B"/>
    <w:rsid w:val="00F97113"/>
    <w:rsid w:val="00FA00B6"/>
    <w:rsid w:val="00FA2A68"/>
    <w:rsid w:val="00FA5718"/>
    <w:rsid w:val="00FA72C3"/>
    <w:rsid w:val="00FB35A1"/>
    <w:rsid w:val="00FB49C4"/>
    <w:rsid w:val="00FC07F2"/>
    <w:rsid w:val="00FC0838"/>
    <w:rsid w:val="00FC32A5"/>
    <w:rsid w:val="00FC75F7"/>
    <w:rsid w:val="00FD1A3A"/>
    <w:rsid w:val="00FD1FA1"/>
    <w:rsid w:val="00FD2E1F"/>
    <w:rsid w:val="00FD3A66"/>
    <w:rsid w:val="00FD3C63"/>
    <w:rsid w:val="00FD6612"/>
    <w:rsid w:val="00FE0517"/>
    <w:rsid w:val="00FE1207"/>
    <w:rsid w:val="00FE1CCE"/>
    <w:rsid w:val="00FE2582"/>
    <w:rsid w:val="00FE3072"/>
    <w:rsid w:val="00FE30E0"/>
    <w:rsid w:val="00FE442E"/>
    <w:rsid w:val="00FE7FEE"/>
    <w:rsid w:val="00FF0E20"/>
    <w:rsid w:val="00FF4EE2"/>
    <w:rsid w:val="00FF6324"/>
    <w:rsid w:val="00FF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43"/>
  </w:style>
  <w:style w:type="paragraph" w:styleId="1">
    <w:name w:val="heading 1"/>
    <w:basedOn w:val="a"/>
    <w:link w:val="10"/>
    <w:uiPriority w:val="9"/>
    <w:qFormat/>
    <w:rsid w:val="00063FC1"/>
    <w:pPr>
      <w:shd w:val="clear" w:color="auto" w:fill="F6F6F6"/>
      <w:spacing w:before="150" w:after="150" w:line="240" w:lineRule="auto"/>
      <w:ind w:left="150" w:right="150" w:firstLine="0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ормальный 1"/>
    <w:basedOn w:val="a"/>
    <w:link w:val="12"/>
    <w:rsid w:val="005929F4"/>
    <w:pPr>
      <w:spacing w:after="8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ормальный 1 Знак"/>
    <w:basedOn w:val="a0"/>
    <w:link w:val="11"/>
    <w:rsid w:val="005929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C70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F459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530"/>
    <w:rPr>
      <w:color w:val="0000FF"/>
      <w:u w:val="single"/>
    </w:rPr>
  </w:style>
  <w:style w:type="table" w:styleId="a5">
    <w:name w:val="Table Grid"/>
    <w:basedOn w:val="a1"/>
    <w:uiPriority w:val="59"/>
    <w:rsid w:val="00636E21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E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3FC1"/>
    <w:rPr>
      <w:rFonts w:ascii="Verdana" w:eastAsia="Times New Roman" w:hAnsi="Verdana" w:cs="Times New Roman"/>
      <w:b/>
      <w:bCs/>
      <w:color w:val="000000"/>
      <w:kern w:val="36"/>
      <w:sz w:val="27"/>
      <w:szCs w:val="27"/>
      <w:shd w:val="clear" w:color="auto" w:fill="F6F6F6"/>
      <w:lang w:eastAsia="ru-RU"/>
    </w:rPr>
  </w:style>
  <w:style w:type="paragraph" w:customStyle="1" w:styleId="postadd">
    <w:name w:val="post_add"/>
    <w:basedOn w:val="a"/>
    <w:rsid w:val="00063FC1"/>
    <w:pPr>
      <w:spacing w:before="75" w:after="75" w:line="240" w:lineRule="auto"/>
      <w:ind w:left="75" w:right="75" w:firstLine="0"/>
      <w:jc w:val="left"/>
    </w:pPr>
    <w:rPr>
      <w:rFonts w:ascii="Verdana" w:eastAsia="Times New Roman" w:hAnsi="Verdana" w:cs="Times New Roman"/>
      <w:color w:val="424242"/>
      <w:sz w:val="21"/>
      <w:szCs w:val="21"/>
      <w:lang w:eastAsia="ru-RU"/>
    </w:rPr>
  </w:style>
  <w:style w:type="character" w:styleId="a7">
    <w:name w:val="Emphasis"/>
    <w:basedOn w:val="a0"/>
    <w:uiPriority w:val="20"/>
    <w:qFormat/>
    <w:rsid w:val="00063FC1"/>
    <w:rPr>
      <w:i/>
      <w:iCs/>
    </w:rPr>
  </w:style>
  <w:style w:type="paragraph" w:styleId="a8">
    <w:name w:val="header"/>
    <w:basedOn w:val="a"/>
    <w:link w:val="a9"/>
    <w:uiPriority w:val="99"/>
    <w:unhideWhenUsed/>
    <w:rsid w:val="00F3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04D0"/>
  </w:style>
  <w:style w:type="paragraph" w:styleId="aa">
    <w:name w:val="footer"/>
    <w:basedOn w:val="a"/>
    <w:link w:val="ab"/>
    <w:uiPriority w:val="99"/>
    <w:unhideWhenUsed/>
    <w:rsid w:val="00F3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43"/>
  </w:style>
  <w:style w:type="paragraph" w:styleId="1">
    <w:name w:val="heading 1"/>
    <w:basedOn w:val="a"/>
    <w:link w:val="10"/>
    <w:uiPriority w:val="9"/>
    <w:qFormat/>
    <w:rsid w:val="00063FC1"/>
    <w:pPr>
      <w:shd w:val="clear" w:color="auto" w:fill="F6F6F6"/>
      <w:spacing w:before="150" w:after="150" w:line="240" w:lineRule="auto"/>
      <w:ind w:left="150" w:right="150" w:firstLine="0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ормальный 1"/>
    <w:basedOn w:val="a"/>
    <w:link w:val="12"/>
    <w:rsid w:val="005929F4"/>
    <w:pPr>
      <w:spacing w:after="8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ормальный 1 Знак"/>
    <w:basedOn w:val="a0"/>
    <w:link w:val="11"/>
    <w:rsid w:val="005929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C70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F459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530"/>
    <w:rPr>
      <w:color w:val="0000FF"/>
      <w:u w:val="single"/>
    </w:rPr>
  </w:style>
  <w:style w:type="table" w:styleId="a5">
    <w:name w:val="Table Grid"/>
    <w:basedOn w:val="a1"/>
    <w:uiPriority w:val="59"/>
    <w:rsid w:val="00636E21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E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3FC1"/>
    <w:rPr>
      <w:rFonts w:ascii="Verdana" w:eastAsia="Times New Roman" w:hAnsi="Verdana" w:cs="Times New Roman"/>
      <w:b/>
      <w:bCs/>
      <w:color w:val="000000"/>
      <w:kern w:val="36"/>
      <w:sz w:val="27"/>
      <w:szCs w:val="27"/>
      <w:shd w:val="clear" w:color="auto" w:fill="F6F6F6"/>
      <w:lang w:eastAsia="ru-RU"/>
    </w:rPr>
  </w:style>
  <w:style w:type="paragraph" w:customStyle="1" w:styleId="postadd">
    <w:name w:val="post_add"/>
    <w:basedOn w:val="a"/>
    <w:rsid w:val="00063FC1"/>
    <w:pPr>
      <w:spacing w:before="75" w:after="75" w:line="240" w:lineRule="auto"/>
      <w:ind w:left="75" w:right="75" w:firstLine="0"/>
      <w:jc w:val="left"/>
    </w:pPr>
    <w:rPr>
      <w:rFonts w:ascii="Verdana" w:eastAsia="Times New Roman" w:hAnsi="Verdana" w:cs="Times New Roman"/>
      <w:color w:val="424242"/>
      <w:sz w:val="21"/>
      <w:szCs w:val="21"/>
      <w:lang w:eastAsia="ru-RU"/>
    </w:rPr>
  </w:style>
  <w:style w:type="character" w:styleId="a7">
    <w:name w:val="Emphasis"/>
    <w:basedOn w:val="a0"/>
    <w:uiPriority w:val="20"/>
    <w:qFormat/>
    <w:rsid w:val="00063FC1"/>
    <w:rPr>
      <w:i/>
      <w:iCs/>
    </w:rPr>
  </w:style>
  <w:style w:type="paragraph" w:styleId="a8">
    <w:name w:val="header"/>
    <w:basedOn w:val="a"/>
    <w:link w:val="a9"/>
    <w:uiPriority w:val="99"/>
    <w:unhideWhenUsed/>
    <w:rsid w:val="00F3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04D0"/>
  </w:style>
  <w:style w:type="paragraph" w:styleId="aa">
    <w:name w:val="footer"/>
    <w:basedOn w:val="a"/>
    <w:link w:val="ab"/>
    <w:uiPriority w:val="99"/>
    <w:unhideWhenUsed/>
    <w:rsid w:val="00F3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D52D-3D2A-4F9D-982C-CAA181D2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ой Игорь Иванович</dc:creator>
  <cp:lastModifiedBy>Ирина</cp:lastModifiedBy>
  <cp:revision>4</cp:revision>
  <cp:lastPrinted>2013-05-15T06:27:00Z</cp:lastPrinted>
  <dcterms:created xsi:type="dcterms:W3CDTF">2013-10-04T17:41:00Z</dcterms:created>
  <dcterms:modified xsi:type="dcterms:W3CDTF">2013-10-11T13:11:00Z</dcterms:modified>
</cp:coreProperties>
</file>